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1B684F" w:rsidRDefault="00970E33" w:rsidP="00634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a de n° </w:t>
      </w:r>
      <w:r w:rsidR="005C0287">
        <w:rPr>
          <w:b/>
          <w:sz w:val="28"/>
          <w:szCs w:val="28"/>
        </w:rPr>
        <w:t>5</w:t>
      </w:r>
      <w:r w:rsidR="00CD78AB">
        <w:rPr>
          <w:b/>
          <w:sz w:val="28"/>
          <w:szCs w:val="28"/>
        </w:rPr>
        <w:t>79</w:t>
      </w:r>
      <w:r w:rsidR="00325BA8" w:rsidRPr="001B684F">
        <w:rPr>
          <w:b/>
          <w:sz w:val="28"/>
          <w:szCs w:val="28"/>
        </w:rPr>
        <w:t>/20</w:t>
      </w:r>
      <w:r w:rsidR="002D3FD0">
        <w:rPr>
          <w:b/>
          <w:sz w:val="28"/>
          <w:szCs w:val="28"/>
        </w:rPr>
        <w:t>20</w:t>
      </w:r>
      <w:r w:rsidR="00325BA8" w:rsidRPr="001B684F">
        <w:rPr>
          <w:b/>
          <w:sz w:val="28"/>
          <w:szCs w:val="28"/>
        </w:rPr>
        <w:t>,</w:t>
      </w:r>
      <w:r w:rsidR="002B559B">
        <w:rPr>
          <w:b/>
          <w:sz w:val="28"/>
          <w:szCs w:val="28"/>
        </w:rPr>
        <w:t xml:space="preserve"> de </w:t>
      </w:r>
      <w:r w:rsidR="00CD78AB">
        <w:rPr>
          <w:b/>
          <w:sz w:val="28"/>
          <w:szCs w:val="28"/>
        </w:rPr>
        <w:t>13</w:t>
      </w:r>
      <w:r w:rsidR="001D3C93">
        <w:rPr>
          <w:b/>
          <w:sz w:val="28"/>
          <w:szCs w:val="28"/>
        </w:rPr>
        <w:t xml:space="preserve"> de </w:t>
      </w:r>
      <w:r w:rsidR="00CD78AB">
        <w:rPr>
          <w:b/>
          <w:sz w:val="28"/>
          <w:szCs w:val="28"/>
        </w:rPr>
        <w:t>outubro</w:t>
      </w:r>
      <w:r w:rsidR="003A31E3">
        <w:rPr>
          <w:b/>
          <w:sz w:val="28"/>
          <w:szCs w:val="28"/>
        </w:rPr>
        <w:t xml:space="preserve"> </w:t>
      </w:r>
      <w:r w:rsidR="002D3FD0">
        <w:rPr>
          <w:b/>
          <w:sz w:val="28"/>
          <w:szCs w:val="28"/>
        </w:rPr>
        <w:t>de 2020</w:t>
      </w:r>
    </w:p>
    <w:p w:rsidR="00970E33" w:rsidRPr="008C3FE7" w:rsidRDefault="00970E33" w:rsidP="00970E33">
      <w:pPr>
        <w:jc w:val="both"/>
        <w:rPr>
          <w:rFonts w:ascii="Calibri" w:hAnsi="Calibri" w:cs="Arial"/>
          <w:color w:val="000000" w:themeColor="text1"/>
          <w:sz w:val="28"/>
          <w:szCs w:val="28"/>
        </w:rPr>
      </w:pPr>
    </w:p>
    <w:p w:rsidR="008D644B" w:rsidRPr="008C3FE7" w:rsidRDefault="00970E33" w:rsidP="004531B6">
      <w:pPr>
        <w:pStyle w:val="SemEspaamento"/>
        <w:jc w:val="both"/>
        <w:rPr>
          <w:sz w:val="28"/>
          <w:szCs w:val="28"/>
        </w:rPr>
      </w:pPr>
      <w:r w:rsidRPr="008C3FE7">
        <w:rPr>
          <w:sz w:val="28"/>
          <w:szCs w:val="28"/>
        </w:rPr>
        <w:t>Ata da Reuni</w:t>
      </w:r>
      <w:r w:rsidR="00C34089" w:rsidRPr="008C3FE7">
        <w:rPr>
          <w:sz w:val="28"/>
          <w:szCs w:val="28"/>
        </w:rPr>
        <w:t>ão Ordinária do</w:t>
      </w:r>
      <w:r w:rsidR="001978DE" w:rsidRPr="008C3FE7">
        <w:rPr>
          <w:sz w:val="28"/>
          <w:szCs w:val="28"/>
        </w:rPr>
        <w:t xml:space="preserve"> dia</w:t>
      </w:r>
      <w:r w:rsidR="00C55B3D" w:rsidRPr="008C3FE7">
        <w:rPr>
          <w:sz w:val="28"/>
          <w:szCs w:val="28"/>
        </w:rPr>
        <w:t xml:space="preserve"> </w:t>
      </w:r>
      <w:r w:rsidR="00CD78AB" w:rsidRPr="008C3FE7">
        <w:rPr>
          <w:sz w:val="28"/>
          <w:szCs w:val="28"/>
        </w:rPr>
        <w:t xml:space="preserve">treze de outubro </w:t>
      </w:r>
      <w:r w:rsidR="00EB1B21" w:rsidRPr="008C3FE7">
        <w:rPr>
          <w:sz w:val="28"/>
          <w:szCs w:val="28"/>
        </w:rPr>
        <w:t>de</w:t>
      </w:r>
      <w:r w:rsidR="002D3FD0" w:rsidRPr="008C3FE7">
        <w:rPr>
          <w:sz w:val="28"/>
          <w:szCs w:val="28"/>
        </w:rPr>
        <w:t xml:space="preserve"> dois mil e vinte</w:t>
      </w:r>
      <w:r w:rsidRPr="008C3FE7">
        <w:rPr>
          <w:sz w:val="28"/>
          <w:szCs w:val="28"/>
        </w:rPr>
        <w:t>, às dezenove</w:t>
      </w:r>
      <w:r w:rsidR="00325BA8" w:rsidRPr="008C3FE7">
        <w:rPr>
          <w:sz w:val="28"/>
          <w:szCs w:val="28"/>
        </w:rPr>
        <w:t xml:space="preserve"> </w:t>
      </w:r>
      <w:r w:rsidRPr="008C3FE7">
        <w:rPr>
          <w:sz w:val="28"/>
          <w:szCs w:val="28"/>
        </w:rPr>
        <w:t xml:space="preserve">horas </w:t>
      </w:r>
      <w:r w:rsidR="004909F5" w:rsidRPr="008C3FE7">
        <w:rPr>
          <w:sz w:val="28"/>
          <w:szCs w:val="28"/>
        </w:rPr>
        <w:t>e quarenta e cinco</w:t>
      </w:r>
      <w:r w:rsidR="002D3FD0" w:rsidRPr="008C3FE7">
        <w:rPr>
          <w:sz w:val="28"/>
          <w:szCs w:val="28"/>
        </w:rPr>
        <w:t xml:space="preserve"> </w:t>
      </w:r>
      <w:r w:rsidR="00EB1B21" w:rsidRPr="008C3FE7">
        <w:rPr>
          <w:sz w:val="28"/>
          <w:szCs w:val="28"/>
        </w:rPr>
        <w:t xml:space="preserve"> minutos </w:t>
      </w:r>
      <w:r w:rsidRPr="008C3FE7">
        <w:rPr>
          <w:sz w:val="28"/>
          <w:szCs w:val="28"/>
        </w:rPr>
        <w:t>no Plenário da Câmara Municipal de Santa Bárbara do Monte Verde, sob a Presidência do vereador José Carlos de Almei</w:t>
      </w:r>
      <w:r w:rsidR="008445A5" w:rsidRPr="008C3FE7">
        <w:rPr>
          <w:sz w:val="28"/>
          <w:szCs w:val="28"/>
        </w:rPr>
        <w:t>da Lima e na presença dos Edis:</w:t>
      </w:r>
      <w:r w:rsidR="004909F5" w:rsidRPr="008C3FE7">
        <w:rPr>
          <w:sz w:val="28"/>
          <w:szCs w:val="28"/>
        </w:rPr>
        <w:t xml:space="preserve"> </w:t>
      </w:r>
      <w:proofErr w:type="spellStart"/>
      <w:r w:rsidRPr="008C3FE7">
        <w:rPr>
          <w:sz w:val="28"/>
          <w:szCs w:val="28"/>
        </w:rPr>
        <w:t>Adário</w:t>
      </w:r>
      <w:proofErr w:type="spellEnd"/>
      <w:r w:rsidRPr="008C3FE7">
        <w:rPr>
          <w:sz w:val="28"/>
          <w:szCs w:val="28"/>
        </w:rPr>
        <w:t xml:space="preserve"> de Fátima da Silva, Aloísio Guimarães de Carvalho Filho, Hélio Vilela da Silva, José Geraldo de Paiva</w:t>
      </w:r>
      <w:r w:rsidR="001D3C93" w:rsidRPr="008C3FE7">
        <w:rPr>
          <w:sz w:val="28"/>
          <w:szCs w:val="28"/>
        </w:rPr>
        <w:t xml:space="preserve">, </w:t>
      </w:r>
      <w:proofErr w:type="spellStart"/>
      <w:r w:rsidRPr="008C3FE7">
        <w:rPr>
          <w:sz w:val="28"/>
          <w:szCs w:val="28"/>
        </w:rPr>
        <w:t>Lucilene</w:t>
      </w:r>
      <w:proofErr w:type="spellEnd"/>
      <w:r w:rsidRPr="008C3FE7">
        <w:rPr>
          <w:sz w:val="28"/>
          <w:szCs w:val="28"/>
        </w:rPr>
        <w:t xml:space="preserve"> da Silva Fonseca Paiva, </w:t>
      </w:r>
      <w:r w:rsidR="00946D40" w:rsidRPr="008C3FE7">
        <w:rPr>
          <w:sz w:val="28"/>
          <w:szCs w:val="28"/>
        </w:rPr>
        <w:t>Vilma José de Moura</w:t>
      </w:r>
      <w:r w:rsidRPr="008C3FE7">
        <w:rPr>
          <w:sz w:val="28"/>
          <w:szCs w:val="28"/>
        </w:rPr>
        <w:t xml:space="preserve">. Agradecendo a presença de todos os presentes, o presidente José Carlos de Almeida Lima declarou </w:t>
      </w:r>
      <w:r w:rsidRPr="008C3FE7">
        <w:rPr>
          <w:b/>
          <w:sz w:val="28"/>
          <w:szCs w:val="28"/>
        </w:rPr>
        <w:t>iniciada a Sessão Ordinária.</w:t>
      </w:r>
      <w:r w:rsidR="003A31E3" w:rsidRPr="008C3FE7">
        <w:rPr>
          <w:b/>
          <w:sz w:val="28"/>
          <w:szCs w:val="28"/>
        </w:rPr>
        <w:t xml:space="preserve"> </w:t>
      </w:r>
      <w:r w:rsidR="00801E27" w:rsidRPr="008C3FE7">
        <w:rPr>
          <w:sz w:val="28"/>
          <w:szCs w:val="28"/>
        </w:rPr>
        <w:t xml:space="preserve">Iniciando o </w:t>
      </w:r>
      <w:r w:rsidR="00801E27" w:rsidRPr="008C3FE7">
        <w:rPr>
          <w:b/>
          <w:sz w:val="28"/>
          <w:szCs w:val="28"/>
        </w:rPr>
        <w:t>expediente</w:t>
      </w:r>
      <w:r w:rsidR="001A6D4C" w:rsidRPr="008C3FE7">
        <w:rPr>
          <w:b/>
          <w:sz w:val="28"/>
          <w:szCs w:val="28"/>
        </w:rPr>
        <w:t>,</w:t>
      </w:r>
      <w:r w:rsidR="00486ADA" w:rsidRPr="008C3FE7">
        <w:rPr>
          <w:b/>
          <w:sz w:val="28"/>
          <w:szCs w:val="28"/>
        </w:rPr>
        <w:t xml:space="preserve"> </w:t>
      </w:r>
      <w:r w:rsidR="00852A5A" w:rsidRPr="008C3FE7">
        <w:rPr>
          <w:sz w:val="28"/>
          <w:szCs w:val="28"/>
        </w:rPr>
        <w:t xml:space="preserve">a pedido do presidente, </w:t>
      </w:r>
      <w:r w:rsidR="004909F5" w:rsidRPr="008C3FE7">
        <w:rPr>
          <w:sz w:val="28"/>
          <w:szCs w:val="28"/>
        </w:rPr>
        <w:t>o</w:t>
      </w:r>
      <w:r w:rsidR="003A31E3" w:rsidRPr="008C3FE7">
        <w:rPr>
          <w:sz w:val="28"/>
          <w:szCs w:val="28"/>
        </w:rPr>
        <w:t xml:space="preserve"> </w:t>
      </w:r>
      <w:r w:rsidRPr="008C3FE7">
        <w:rPr>
          <w:sz w:val="28"/>
          <w:szCs w:val="28"/>
        </w:rPr>
        <w:t>vereador Aloísio</w:t>
      </w:r>
      <w:r w:rsidR="00AE047F" w:rsidRPr="008C3FE7">
        <w:rPr>
          <w:sz w:val="28"/>
          <w:szCs w:val="28"/>
        </w:rPr>
        <w:t xml:space="preserve"> Guimarães de Carvalho Filho</w:t>
      </w:r>
      <w:r w:rsidR="003A31E3" w:rsidRPr="008C3FE7">
        <w:rPr>
          <w:sz w:val="28"/>
          <w:szCs w:val="28"/>
        </w:rPr>
        <w:t xml:space="preserve"> fez</w:t>
      </w:r>
      <w:r w:rsidRPr="008C3FE7">
        <w:rPr>
          <w:sz w:val="28"/>
          <w:szCs w:val="28"/>
        </w:rPr>
        <w:t xml:space="preserve"> a leitura de um versículo da Bíblia</w:t>
      </w:r>
      <w:r w:rsidR="000B7453" w:rsidRPr="008C3FE7">
        <w:rPr>
          <w:sz w:val="28"/>
          <w:szCs w:val="28"/>
        </w:rPr>
        <w:t>.</w:t>
      </w:r>
      <w:r w:rsidR="003A31E3" w:rsidRPr="008C3FE7">
        <w:rPr>
          <w:sz w:val="28"/>
          <w:szCs w:val="28"/>
        </w:rPr>
        <w:t xml:space="preserve"> </w:t>
      </w:r>
      <w:r w:rsidR="004909F5" w:rsidRPr="008C3FE7">
        <w:rPr>
          <w:sz w:val="28"/>
          <w:szCs w:val="28"/>
        </w:rPr>
        <w:t>A</w:t>
      </w:r>
      <w:r w:rsidR="00801E27" w:rsidRPr="008C3FE7">
        <w:rPr>
          <w:sz w:val="28"/>
          <w:szCs w:val="28"/>
        </w:rPr>
        <w:t xml:space="preserve"> </w:t>
      </w:r>
      <w:r w:rsidRPr="008C3FE7">
        <w:rPr>
          <w:sz w:val="28"/>
          <w:szCs w:val="28"/>
        </w:rPr>
        <w:t>vereador</w:t>
      </w:r>
      <w:r w:rsidR="004909F5" w:rsidRPr="008C3FE7">
        <w:rPr>
          <w:sz w:val="28"/>
          <w:szCs w:val="28"/>
        </w:rPr>
        <w:t>a</w:t>
      </w:r>
      <w:r w:rsidRPr="008C3FE7">
        <w:rPr>
          <w:sz w:val="28"/>
          <w:szCs w:val="28"/>
        </w:rPr>
        <w:t xml:space="preserve"> </w:t>
      </w:r>
      <w:proofErr w:type="spellStart"/>
      <w:r w:rsidR="004909F5" w:rsidRPr="008C3FE7">
        <w:rPr>
          <w:sz w:val="28"/>
          <w:szCs w:val="28"/>
        </w:rPr>
        <w:t>Lucilene</w:t>
      </w:r>
      <w:proofErr w:type="spellEnd"/>
      <w:r w:rsidR="004909F5" w:rsidRPr="008C3FE7">
        <w:rPr>
          <w:sz w:val="28"/>
          <w:szCs w:val="28"/>
        </w:rPr>
        <w:t xml:space="preserve"> da Silva Fonseca Paiva</w:t>
      </w:r>
      <w:r w:rsidRPr="008C3FE7">
        <w:rPr>
          <w:sz w:val="28"/>
          <w:szCs w:val="28"/>
        </w:rPr>
        <w:t>, leu</w:t>
      </w:r>
      <w:r w:rsidR="00CD1808" w:rsidRPr="008C3FE7">
        <w:rPr>
          <w:sz w:val="28"/>
          <w:szCs w:val="28"/>
        </w:rPr>
        <w:t xml:space="preserve"> </w:t>
      </w:r>
      <w:r w:rsidRPr="008C3FE7">
        <w:rPr>
          <w:sz w:val="28"/>
          <w:szCs w:val="28"/>
        </w:rPr>
        <w:t xml:space="preserve">a Ata da Reunião </w:t>
      </w:r>
      <w:r w:rsidR="00962B9A" w:rsidRPr="008C3FE7">
        <w:rPr>
          <w:sz w:val="28"/>
          <w:szCs w:val="28"/>
        </w:rPr>
        <w:t xml:space="preserve">Ordinária </w:t>
      </w:r>
      <w:r w:rsidR="00112B2B" w:rsidRPr="008C3FE7">
        <w:rPr>
          <w:sz w:val="28"/>
          <w:szCs w:val="28"/>
        </w:rPr>
        <w:t xml:space="preserve">do dia </w:t>
      </w:r>
      <w:r w:rsidR="004909F5" w:rsidRPr="008C3FE7">
        <w:rPr>
          <w:sz w:val="28"/>
          <w:szCs w:val="28"/>
        </w:rPr>
        <w:t xml:space="preserve">vinte e dois de setembro, onde foi colocada em discussão e aprovada por todos. </w:t>
      </w:r>
      <w:r w:rsidR="00112B2B" w:rsidRPr="008C3FE7">
        <w:rPr>
          <w:sz w:val="28"/>
          <w:szCs w:val="28"/>
        </w:rPr>
        <w:t xml:space="preserve">Na </w:t>
      </w:r>
      <w:r w:rsidR="00112B2B" w:rsidRPr="008C3FE7">
        <w:rPr>
          <w:b/>
          <w:sz w:val="28"/>
          <w:szCs w:val="28"/>
        </w:rPr>
        <w:t>Ordem do Dia</w:t>
      </w:r>
      <w:r w:rsidR="00112B2B" w:rsidRPr="008C3FE7">
        <w:rPr>
          <w:sz w:val="28"/>
          <w:szCs w:val="28"/>
        </w:rPr>
        <w:t xml:space="preserve">, </w:t>
      </w:r>
      <w:r w:rsidR="004531B6">
        <w:rPr>
          <w:sz w:val="28"/>
          <w:szCs w:val="28"/>
        </w:rPr>
        <w:t xml:space="preserve">o vereador José Geraldo de Paiva </w:t>
      </w:r>
      <w:r w:rsidR="008C3FE7" w:rsidRPr="008C3FE7">
        <w:rPr>
          <w:sz w:val="28"/>
          <w:szCs w:val="28"/>
        </w:rPr>
        <w:t xml:space="preserve">leu a indicação de nº37 para que tome providencias para tapar um grande buraco que fica na estrada que liga São Cristóvão até encontrar a estrada que liga Conceição do Monte Alegre á Três Cruzes na localidade que é conhecida como Vargem Grande na propriedade do Sr. José Carlos de Almeida Lima. Indicação de nº 38 para que faça reparos no mata-burro na divisa das propriedades do Sr. Sergio conhecido como Serginho e da família da Dona </w:t>
      </w:r>
      <w:proofErr w:type="spellStart"/>
      <w:r w:rsidR="008C3FE7" w:rsidRPr="008C3FE7">
        <w:rPr>
          <w:sz w:val="28"/>
          <w:szCs w:val="28"/>
        </w:rPr>
        <w:t>Iva</w:t>
      </w:r>
      <w:proofErr w:type="spellEnd"/>
      <w:r w:rsidR="008C3FE7" w:rsidRPr="008C3FE7">
        <w:rPr>
          <w:sz w:val="28"/>
          <w:szCs w:val="28"/>
        </w:rPr>
        <w:t xml:space="preserve"> mãe do Jean e do </w:t>
      </w:r>
      <w:proofErr w:type="spellStart"/>
      <w:r w:rsidR="008C3FE7" w:rsidRPr="008C3FE7">
        <w:rPr>
          <w:sz w:val="28"/>
          <w:szCs w:val="28"/>
        </w:rPr>
        <w:t>Geovane</w:t>
      </w:r>
      <w:proofErr w:type="spellEnd"/>
      <w:r w:rsidR="008C3FE7" w:rsidRPr="008C3FE7">
        <w:rPr>
          <w:sz w:val="28"/>
          <w:szCs w:val="28"/>
        </w:rPr>
        <w:t xml:space="preserve">. O Vereador Aloísio Guimarães de Carvalho Filho fez a indicação de nº 39, solicitando para aumentar a coleta de lixo na região de </w:t>
      </w:r>
      <w:proofErr w:type="spellStart"/>
      <w:r w:rsidR="008C3FE7" w:rsidRPr="008C3FE7">
        <w:rPr>
          <w:sz w:val="28"/>
          <w:szCs w:val="28"/>
        </w:rPr>
        <w:t>Pirapetinga</w:t>
      </w:r>
      <w:proofErr w:type="spellEnd"/>
      <w:r w:rsidR="008C3FE7" w:rsidRPr="008C3FE7">
        <w:rPr>
          <w:sz w:val="28"/>
          <w:szCs w:val="28"/>
        </w:rPr>
        <w:t xml:space="preserve"> durante mais um dia durante o mês.</w:t>
      </w:r>
      <w:r w:rsidR="004531B6">
        <w:rPr>
          <w:sz w:val="28"/>
          <w:szCs w:val="28"/>
        </w:rPr>
        <w:t xml:space="preserve"> </w:t>
      </w:r>
      <w:r w:rsidR="008C3FE7" w:rsidRPr="008C3FE7">
        <w:rPr>
          <w:sz w:val="28"/>
          <w:szCs w:val="28"/>
        </w:rPr>
        <w:t xml:space="preserve">Indicação de nº40 para que retorne à </w:t>
      </w:r>
      <w:proofErr w:type="spellStart"/>
      <w:r w:rsidR="008C3FE7" w:rsidRPr="008C3FE7">
        <w:rPr>
          <w:sz w:val="28"/>
          <w:szCs w:val="28"/>
        </w:rPr>
        <w:t>Pirapetinga</w:t>
      </w:r>
      <w:proofErr w:type="spellEnd"/>
      <w:r w:rsidR="008C3FE7" w:rsidRPr="008C3FE7">
        <w:rPr>
          <w:sz w:val="28"/>
          <w:szCs w:val="28"/>
        </w:rPr>
        <w:t xml:space="preserve"> a equipe de caça dos morcegos. O vereador José Geraldo de Paiva fez a indicação de nº 41 para que retire o lixo e entulho localizado na esquina das Ruas Manoel Pereira dos Santos com a Rua José Sales de Almeida.</w:t>
      </w:r>
      <w:r w:rsidR="008C3FE7">
        <w:rPr>
          <w:sz w:val="28"/>
          <w:szCs w:val="28"/>
        </w:rPr>
        <w:t xml:space="preserve"> O presidente José Carlos de Almeida Lima justificou a não votação dos Projetos que estavam na pauta devido a ausência de dois vereadores que eram relatores das Comissões</w:t>
      </w:r>
      <w:r w:rsidR="004531B6">
        <w:rPr>
          <w:sz w:val="28"/>
          <w:szCs w:val="28"/>
        </w:rPr>
        <w:t xml:space="preserve"> e havendo pedido durante a reunião do uso da palavra de uma cidadã, o presidente esclareceu que de acordo com o</w:t>
      </w:r>
      <w:r w:rsidR="00226A1A">
        <w:rPr>
          <w:sz w:val="28"/>
          <w:szCs w:val="28"/>
        </w:rPr>
        <w:t xml:space="preserve"> art. 34 do</w:t>
      </w:r>
      <w:r w:rsidR="004531B6">
        <w:rPr>
          <w:sz w:val="28"/>
          <w:szCs w:val="28"/>
        </w:rPr>
        <w:t xml:space="preserve"> regimento desta Casa Legislativa, se deve ser feito um requerimento de até uma hora antes do início da reunião</w:t>
      </w:r>
      <w:r w:rsidR="008C3FE7">
        <w:rPr>
          <w:sz w:val="28"/>
          <w:szCs w:val="28"/>
        </w:rPr>
        <w:t xml:space="preserve">. No uso da tribuna o vereador </w:t>
      </w:r>
      <w:proofErr w:type="spellStart"/>
      <w:r w:rsidR="008C3FE7">
        <w:rPr>
          <w:sz w:val="28"/>
          <w:szCs w:val="28"/>
        </w:rPr>
        <w:t>Adário</w:t>
      </w:r>
      <w:proofErr w:type="spellEnd"/>
      <w:r w:rsidR="008C3FE7">
        <w:rPr>
          <w:sz w:val="28"/>
          <w:szCs w:val="28"/>
        </w:rPr>
        <w:t xml:space="preserve"> de Fátima da Silva reclamou pelo atraso do início da reunião. O vereador José Geraldo de Paiva solicitou que conste na Ata o falecimento de Judite</w:t>
      </w:r>
      <w:r w:rsidR="004531B6">
        <w:rPr>
          <w:sz w:val="28"/>
          <w:szCs w:val="28"/>
        </w:rPr>
        <w:t xml:space="preserve"> da Silva</w:t>
      </w:r>
      <w:r w:rsidR="008C3FE7">
        <w:rPr>
          <w:sz w:val="28"/>
          <w:szCs w:val="28"/>
        </w:rPr>
        <w:t>.</w:t>
      </w:r>
      <w:r w:rsidR="004531B6">
        <w:rPr>
          <w:sz w:val="28"/>
          <w:szCs w:val="28"/>
        </w:rPr>
        <w:t xml:space="preserve"> </w:t>
      </w:r>
      <w:r w:rsidR="008C3FE7">
        <w:rPr>
          <w:sz w:val="28"/>
          <w:szCs w:val="28"/>
        </w:rPr>
        <w:t xml:space="preserve"> A vereadora </w:t>
      </w:r>
      <w:proofErr w:type="spellStart"/>
      <w:r w:rsidR="008C3FE7">
        <w:rPr>
          <w:sz w:val="28"/>
          <w:szCs w:val="28"/>
        </w:rPr>
        <w:t>Lucilene</w:t>
      </w:r>
      <w:proofErr w:type="spellEnd"/>
      <w:r w:rsidR="008C3FE7">
        <w:rPr>
          <w:sz w:val="28"/>
          <w:szCs w:val="28"/>
        </w:rPr>
        <w:t xml:space="preserve"> da Silva Fonseca Paiva comentou brevemente sobre os projeto</w:t>
      </w:r>
      <w:r w:rsidR="004531B6">
        <w:rPr>
          <w:sz w:val="28"/>
          <w:szCs w:val="28"/>
        </w:rPr>
        <w:t xml:space="preserve">s que estavam na pauta , parabenizou e agradeceu aos candidatos a vereadores pela presença. </w:t>
      </w:r>
      <w:r w:rsidR="00B02301" w:rsidRPr="008C3FE7">
        <w:rPr>
          <w:rFonts w:cs="Arial"/>
          <w:color w:val="000000" w:themeColor="text1"/>
          <w:sz w:val="28"/>
          <w:szCs w:val="28"/>
        </w:rPr>
        <w:t>Nada mais havendo a tratar encerra-se esta Reunião Ordinária, de onde, lavrou-se a presente Ata qu</w:t>
      </w:r>
      <w:r w:rsidR="004531B6">
        <w:rPr>
          <w:rFonts w:cs="Arial"/>
          <w:color w:val="000000" w:themeColor="text1"/>
          <w:sz w:val="28"/>
          <w:szCs w:val="28"/>
        </w:rPr>
        <w:t xml:space="preserve">e vai assinada pelo Presidente e </w:t>
      </w:r>
      <w:r w:rsidR="00B02301" w:rsidRPr="008C3FE7">
        <w:rPr>
          <w:rFonts w:cs="Arial"/>
          <w:color w:val="000000" w:themeColor="text1"/>
          <w:sz w:val="28"/>
          <w:szCs w:val="28"/>
        </w:rPr>
        <w:t>demais vereadores presentes.</w:t>
      </w:r>
      <w:r w:rsidR="009B7624" w:rsidRPr="008C3FE7">
        <w:rPr>
          <w:rFonts w:cs="Arial"/>
          <w:color w:val="000000" w:themeColor="text1"/>
          <w:sz w:val="28"/>
          <w:szCs w:val="28"/>
        </w:rPr>
        <w:t xml:space="preserve"> </w:t>
      </w:r>
    </w:p>
    <w:p w:rsidR="00663532" w:rsidRPr="008C3FE7" w:rsidRDefault="00663532" w:rsidP="004531B6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:rsidR="00663532" w:rsidRPr="008C3FE7" w:rsidRDefault="00663532" w:rsidP="004531B6">
      <w:pPr>
        <w:spacing w:after="0"/>
        <w:jc w:val="both"/>
        <w:rPr>
          <w:b/>
          <w:color w:val="000000" w:themeColor="text1"/>
          <w:sz w:val="28"/>
          <w:szCs w:val="28"/>
        </w:rPr>
      </w:pPr>
    </w:p>
    <w:p w:rsidR="00970E33" w:rsidRPr="0094455B" w:rsidRDefault="00970E33" w:rsidP="0094455B">
      <w:pPr>
        <w:spacing w:after="0"/>
        <w:jc w:val="center"/>
        <w:rPr>
          <w:b/>
          <w:color w:val="000000" w:themeColor="text1"/>
          <w:sz w:val="24"/>
          <w:szCs w:val="24"/>
        </w:rPr>
      </w:pPr>
    </w:p>
    <w:sectPr w:rsidR="00970E33" w:rsidRPr="0094455B" w:rsidSect="00113C62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505F2"/>
    <w:rsid w:val="00057E8A"/>
    <w:rsid w:val="00060C66"/>
    <w:rsid w:val="00064E91"/>
    <w:rsid w:val="00083A73"/>
    <w:rsid w:val="00094E30"/>
    <w:rsid w:val="0009539C"/>
    <w:rsid w:val="000A2582"/>
    <w:rsid w:val="000B1F81"/>
    <w:rsid w:val="000B243B"/>
    <w:rsid w:val="000B2B46"/>
    <w:rsid w:val="000B48B0"/>
    <w:rsid w:val="000B4EAA"/>
    <w:rsid w:val="000B7453"/>
    <w:rsid w:val="000C179C"/>
    <w:rsid w:val="000D3411"/>
    <w:rsid w:val="000D6B66"/>
    <w:rsid w:val="000E6B88"/>
    <w:rsid w:val="000F04BA"/>
    <w:rsid w:val="000F139A"/>
    <w:rsid w:val="000F222E"/>
    <w:rsid w:val="000F7795"/>
    <w:rsid w:val="00101959"/>
    <w:rsid w:val="001033D3"/>
    <w:rsid w:val="00112B2B"/>
    <w:rsid w:val="00113C62"/>
    <w:rsid w:val="00124DF4"/>
    <w:rsid w:val="00126329"/>
    <w:rsid w:val="0014123F"/>
    <w:rsid w:val="001425DF"/>
    <w:rsid w:val="00144EDE"/>
    <w:rsid w:val="00156052"/>
    <w:rsid w:val="00161FF9"/>
    <w:rsid w:val="0016655C"/>
    <w:rsid w:val="00172409"/>
    <w:rsid w:val="00173708"/>
    <w:rsid w:val="00176EFB"/>
    <w:rsid w:val="001857E0"/>
    <w:rsid w:val="00187E48"/>
    <w:rsid w:val="001960B9"/>
    <w:rsid w:val="001978DE"/>
    <w:rsid w:val="00197B3E"/>
    <w:rsid w:val="001A1D10"/>
    <w:rsid w:val="001A6D4C"/>
    <w:rsid w:val="001B27B6"/>
    <w:rsid w:val="001B427A"/>
    <w:rsid w:val="001D3C93"/>
    <w:rsid w:val="001D61C0"/>
    <w:rsid w:val="001E4962"/>
    <w:rsid w:val="001E5E07"/>
    <w:rsid w:val="001F1BEA"/>
    <w:rsid w:val="001F3B2D"/>
    <w:rsid w:val="001F5D4D"/>
    <w:rsid w:val="00201DAB"/>
    <w:rsid w:val="002038DD"/>
    <w:rsid w:val="00211B94"/>
    <w:rsid w:val="0022061E"/>
    <w:rsid w:val="00220E66"/>
    <w:rsid w:val="00223C4F"/>
    <w:rsid w:val="00224E44"/>
    <w:rsid w:val="00226A1A"/>
    <w:rsid w:val="00241CF9"/>
    <w:rsid w:val="00241E66"/>
    <w:rsid w:val="00242B67"/>
    <w:rsid w:val="00247F2D"/>
    <w:rsid w:val="00252157"/>
    <w:rsid w:val="0026158C"/>
    <w:rsid w:val="00265D11"/>
    <w:rsid w:val="00277F68"/>
    <w:rsid w:val="00280EAB"/>
    <w:rsid w:val="00285849"/>
    <w:rsid w:val="0028615D"/>
    <w:rsid w:val="0029006A"/>
    <w:rsid w:val="00291A14"/>
    <w:rsid w:val="002946D3"/>
    <w:rsid w:val="002A248F"/>
    <w:rsid w:val="002A4446"/>
    <w:rsid w:val="002B23B1"/>
    <w:rsid w:val="002B559B"/>
    <w:rsid w:val="002B723F"/>
    <w:rsid w:val="002D3FD0"/>
    <w:rsid w:val="002F151F"/>
    <w:rsid w:val="00301A71"/>
    <w:rsid w:val="00301F3C"/>
    <w:rsid w:val="00311510"/>
    <w:rsid w:val="00325BA8"/>
    <w:rsid w:val="00327E62"/>
    <w:rsid w:val="00333EC1"/>
    <w:rsid w:val="00335100"/>
    <w:rsid w:val="00335469"/>
    <w:rsid w:val="00340183"/>
    <w:rsid w:val="00343407"/>
    <w:rsid w:val="00343FED"/>
    <w:rsid w:val="003709A7"/>
    <w:rsid w:val="00371B7F"/>
    <w:rsid w:val="0038707D"/>
    <w:rsid w:val="003934A1"/>
    <w:rsid w:val="00394532"/>
    <w:rsid w:val="0039653F"/>
    <w:rsid w:val="003A31E3"/>
    <w:rsid w:val="003A6565"/>
    <w:rsid w:val="003A73E9"/>
    <w:rsid w:val="003B77AB"/>
    <w:rsid w:val="003E0BA4"/>
    <w:rsid w:val="003E0FA3"/>
    <w:rsid w:val="003E240F"/>
    <w:rsid w:val="003E305F"/>
    <w:rsid w:val="003E3296"/>
    <w:rsid w:val="003E545D"/>
    <w:rsid w:val="003F0D27"/>
    <w:rsid w:val="003F2CCD"/>
    <w:rsid w:val="004074E3"/>
    <w:rsid w:val="00412DED"/>
    <w:rsid w:val="00433E74"/>
    <w:rsid w:val="00435C1F"/>
    <w:rsid w:val="00447D96"/>
    <w:rsid w:val="004531B6"/>
    <w:rsid w:val="004555AC"/>
    <w:rsid w:val="00464FB5"/>
    <w:rsid w:val="00465B65"/>
    <w:rsid w:val="00482246"/>
    <w:rsid w:val="00482B23"/>
    <w:rsid w:val="00486ADA"/>
    <w:rsid w:val="00487174"/>
    <w:rsid w:val="004909F5"/>
    <w:rsid w:val="004A0317"/>
    <w:rsid w:val="004A0882"/>
    <w:rsid w:val="004B331C"/>
    <w:rsid w:val="004C551C"/>
    <w:rsid w:val="004C605A"/>
    <w:rsid w:val="004D6C28"/>
    <w:rsid w:val="004E4817"/>
    <w:rsid w:val="004E4872"/>
    <w:rsid w:val="00507BF9"/>
    <w:rsid w:val="00510697"/>
    <w:rsid w:val="00520F74"/>
    <w:rsid w:val="00524390"/>
    <w:rsid w:val="00532F0B"/>
    <w:rsid w:val="005333A4"/>
    <w:rsid w:val="005373E8"/>
    <w:rsid w:val="00541764"/>
    <w:rsid w:val="00543DE4"/>
    <w:rsid w:val="00546503"/>
    <w:rsid w:val="005502C5"/>
    <w:rsid w:val="0055387C"/>
    <w:rsid w:val="00565EA2"/>
    <w:rsid w:val="005755AD"/>
    <w:rsid w:val="00580367"/>
    <w:rsid w:val="005812C4"/>
    <w:rsid w:val="00590217"/>
    <w:rsid w:val="005910B9"/>
    <w:rsid w:val="005A2B5B"/>
    <w:rsid w:val="005C0287"/>
    <w:rsid w:val="005E3453"/>
    <w:rsid w:val="005F21B3"/>
    <w:rsid w:val="005F3A9A"/>
    <w:rsid w:val="00601382"/>
    <w:rsid w:val="00602061"/>
    <w:rsid w:val="00606415"/>
    <w:rsid w:val="00607B62"/>
    <w:rsid w:val="00607C78"/>
    <w:rsid w:val="006202F9"/>
    <w:rsid w:val="00621D5E"/>
    <w:rsid w:val="00623367"/>
    <w:rsid w:val="00634F0A"/>
    <w:rsid w:val="00635D62"/>
    <w:rsid w:val="00642169"/>
    <w:rsid w:val="00644D0B"/>
    <w:rsid w:val="00663532"/>
    <w:rsid w:val="0066549B"/>
    <w:rsid w:val="00665F2F"/>
    <w:rsid w:val="00692FC5"/>
    <w:rsid w:val="00695A67"/>
    <w:rsid w:val="0069713E"/>
    <w:rsid w:val="006A701C"/>
    <w:rsid w:val="006B55E7"/>
    <w:rsid w:val="006B65B5"/>
    <w:rsid w:val="006C51AC"/>
    <w:rsid w:val="006C5575"/>
    <w:rsid w:val="006D3753"/>
    <w:rsid w:val="006E2777"/>
    <w:rsid w:val="006E5D33"/>
    <w:rsid w:val="006F2CE1"/>
    <w:rsid w:val="00700FF5"/>
    <w:rsid w:val="00705EFC"/>
    <w:rsid w:val="00712767"/>
    <w:rsid w:val="00721F7B"/>
    <w:rsid w:val="00724A44"/>
    <w:rsid w:val="0073177F"/>
    <w:rsid w:val="00735D42"/>
    <w:rsid w:val="00743B89"/>
    <w:rsid w:val="00747AF8"/>
    <w:rsid w:val="00753BDC"/>
    <w:rsid w:val="00773BCB"/>
    <w:rsid w:val="00774C9C"/>
    <w:rsid w:val="00776BA2"/>
    <w:rsid w:val="00781127"/>
    <w:rsid w:val="007A23D1"/>
    <w:rsid w:val="007A5BA5"/>
    <w:rsid w:val="007A615A"/>
    <w:rsid w:val="007C099E"/>
    <w:rsid w:val="007D3704"/>
    <w:rsid w:val="007D392F"/>
    <w:rsid w:val="007D3951"/>
    <w:rsid w:val="007D3D69"/>
    <w:rsid w:val="007D610A"/>
    <w:rsid w:val="007D7846"/>
    <w:rsid w:val="007E41DF"/>
    <w:rsid w:val="007E443D"/>
    <w:rsid w:val="007E596B"/>
    <w:rsid w:val="007E5D0E"/>
    <w:rsid w:val="007F4181"/>
    <w:rsid w:val="007F4660"/>
    <w:rsid w:val="00801E27"/>
    <w:rsid w:val="008031C5"/>
    <w:rsid w:val="008034F6"/>
    <w:rsid w:val="00805968"/>
    <w:rsid w:val="00807AA4"/>
    <w:rsid w:val="00810C6D"/>
    <w:rsid w:val="008163BD"/>
    <w:rsid w:val="008234D0"/>
    <w:rsid w:val="00826828"/>
    <w:rsid w:val="00830783"/>
    <w:rsid w:val="0083146E"/>
    <w:rsid w:val="00832951"/>
    <w:rsid w:val="0083401B"/>
    <w:rsid w:val="008361EC"/>
    <w:rsid w:val="008408B9"/>
    <w:rsid w:val="008445A5"/>
    <w:rsid w:val="00852A5A"/>
    <w:rsid w:val="0085342E"/>
    <w:rsid w:val="00867CBA"/>
    <w:rsid w:val="00882330"/>
    <w:rsid w:val="008849D6"/>
    <w:rsid w:val="00885354"/>
    <w:rsid w:val="00893A81"/>
    <w:rsid w:val="00894C30"/>
    <w:rsid w:val="008A49C5"/>
    <w:rsid w:val="008A76C3"/>
    <w:rsid w:val="008B01B5"/>
    <w:rsid w:val="008B2769"/>
    <w:rsid w:val="008B549D"/>
    <w:rsid w:val="008B55D5"/>
    <w:rsid w:val="008B75FB"/>
    <w:rsid w:val="008C190F"/>
    <w:rsid w:val="008C3FE7"/>
    <w:rsid w:val="008D644B"/>
    <w:rsid w:val="008E5DDE"/>
    <w:rsid w:val="008E6594"/>
    <w:rsid w:val="008F4027"/>
    <w:rsid w:val="008F4261"/>
    <w:rsid w:val="008F450D"/>
    <w:rsid w:val="008F7B73"/>
    <w:rsid w:val="00901255"/>
    <w:rsid w:val="0091006C"/>
    <w:rsid w:val="00912B69"/>
    <w:rsid w:val="009366DA"/>
    <w:rsid w:val="0094455B"/>
    <w:rsid w:val="00946D40"/>
    <w:rsid w:val="00950B10"/>
    <w:rsid w:val="0095403D"/>
    <w:rsid w:val="00962B9A"/>
    <w:rsid w:val="009645EA"/>
    <w:rsid w:val="00967A85"/>
    <w:rsid w:val="00970E33"/>
    <w:rsid w:val="00974245"/>
    <w:rsid w:val="009757FD"/>
    <w:rsid w:val="0097639F"/>
    <w:rsid w:val="0098250E"/>
    <w:rsid w:val="00992486"/>
    <w:rsid w:val="009A2CD4"/>
    <w:rsid w:val="009A6C3E"/>
    <w:rsid w:val="009B6AFB"/>
    <w:rsid w:val="009B7624"/>
    <w:rsid w:val="009C2FB6"/>
    <w:rsid w:val="009C450E"/>
    <w:rsid w:val="009D6663"/>
    <w:rsid w:val="009E4A8C"/>
    <w:rsid w:val="009E55AD"/>
    <w:rsid w:val="009F0220"/>
    <w:rsid w:val="00A001D0"/>
    <w:rsid w:val="00A033ED"/>
    <w:rsid w:val="00A1009E"/>
    <w:rsid w:val="00A13906"/>
    <w:rsid w:val="00A154AB"/>
    <w:rsid w:val="00A241FA"/>
    <w:rsid w:val="00A342C5"/>
    <w:rsid w:val="00A36C6D"/>
    <w:rsid w:val="00A41C9E"/>
    <w:rsid w:val="00A5120A"/>
    <w:rsid w:val="00A52D1A"/>
    <w:rsid w:val="00A56B83"/>
    <w:rsid w:val="00A575B3"/>
    <w:rsid w:val="00A75348"/>
    <w:rsid w:val="00A802FA"/>
    <w:rsid w:val="00AA1916"/>
    <w:rsid w:val="00AA4FA1"/>
    <w:rsid w:val="00AB4AC2"/>
    <w:rsid w:val="00AB4AD0"/>
    <w:rsid w:val="00AC3B5F"/>
    <w:rsid w:val="00AD0421"/>
    <w:rsid w:val="00AD568D"/>
    <w:rsid w:val="00AE047F"/>
    <w:rsid w:val="00AF6ED4"/>
    <w:rsid w:val="00B02301"/>
    <w:rsid w:val="00B04E2A"/>
    <w:rsid w:val="00B16234"/>
    <w:rsid w:val="00B21143"/>
    <w:rsid w:val="00B40EE4"/>
    <w:rsid w:val="00B446B6"/>
    <w:rsid w:val="00B44EFA"/>
    <w:rsid w:val="00B454A1"/>
    <w:rsid w:val="00B538EC"/>
    <w:rsid w:val="00B54745"/>
    <w:rsid w:val="00B62F43"/>
    <w:rsid w:val="00B66511"/>
    <w:rsid w:val="00B766C2"/>
    <w:rsid w:val="00B83D41"/>
    <w:rsid w:val="00B90B0F"/>
    <w:rsid w:val="00B91DF0"/>
    <w:rsid w:val="00B935DE"/>
    <w:rsid w:val="00B936DB"/>
    <w:rsid w:val="00B977DC"/>
    <w:rsid w:val="00BA5AC9"/>
    <w:rsid w:val="00BC2A51"/>
    <w:rsid w:val="00BD629D"/>
    <w:rsid w:val="00BD729F"/>
    <w:rsid w:val="00BF6E23"/>
    <w:rsid w:val="00C02EE5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5039A"/>
    <w:rsid w:val="00C55B3D"/>
    <w:rsid w:val="00C55F51"/>
    <w:rsid w:val="00C563AD"/>
    <w:rsid w:val="00C604F2"/>
    <w:rsid w:val="00C7586E"/>
    <w:rsid w:val="00C839B4"/>
    <w:rsid w:val="00C85A21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D78AB"/>
    <w:rsid w:val="00CE5114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35BAD"/>
    <w:rsid w:val="00D36975"/>
    <w:rsid w:val="00D43525"/>
    <w:rsid w:val="00D46997"/>
    <w:rsid w:val="00D527E0"/>
    <w:rsid w:val="00D571CA"/>
    <w:rsid w:val="00D60A07"/>
    <w:rsid w:val="00D65D54"/>
    <w:rsid w:val="00D878AA"/>
    <w:rsid w:val="00D90194"/>
    <w:rsid w:val="00D93A0D"/>
    <w:rsid w:val="00D94645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EAC"/>
    <w:rsid w:val="00DD01BB"/>
    <w:rsid w:val="00DD234A"/>
    <w:rsid w:val="00DD5FFE"/>
    <w:rsid w:val="00DF7A91"/>
    <w:rsid w:val="00E03F05"/>
    <w:rsid w:val="00E03F56"/>
    <w:rsid w:val="00E0460F"/>
    <w:rsid w:val="00E158D7"/>
    <w:rsid w:val="00E231B2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7CFD"/>
    <w:rsid w:val="00E936A4"/>
    <w:rsid w:val="00EA2A26"/>
    <w:rsid w:val="00EA2A7A"/>
    <w:rsid w:val="00EA2C41"/>
    <w:rsid w:val="00EB1B21"/>
    <w:rsid w:val="00EB4E6C"/>
    <w:rsid w:val="00ED4207"/>
    <w:rsid w:val="00ED4629"/>
    <w:rsid w:val="00EE1B5A"/>
    <w:rsid w:val="00EE246B"/>
    <w:rsid w:val="00EE6A5F"/>
    <w:rsid w:val="00EF2C48"/>
    <w:rsid w:val="00EF75AA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5032F"/>
    <w:rsid w:val="00F54CB7"/>
    <w:rsid w:val="00F5571C"/>
    <w:rsid w:val="00F61EB4"/>
    <w:rsid w:val="00F64A5C"/>
    <w:rsid w:val="00F64F27"/>
    <w:rsid w:val="00F72E3C"/>
    <w:rsid w:val="00F74745"/>
    <w:rsid w:val="00F8120E"/>
    <w:rsid w:val="00F937D6"/>
    <w:rsid w:val="00F94AA4"/>
    <w:rsid w:val="00FA082F"/>
    <w:rsid w:val="00FA6B5B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97FE-BC4F-4117-801C-256E9D9F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</cp:lastModifiedBy>
  <cp:revision>4</cp:revision>
  <cp:lastPrinted>2020-02-28T14:17:00Z</cp:lastPrinted>
  <dcterms:created xsi:type="dcterms:W3CDTF">2020-10-23T12:46:00Z</dcterms:created>
  <dcterms:modified xsi:type="dcterms:W3CDTF">2020-10-23T13:54:00Z</dcterms:modified>
</cp:coreProperties>
</file>